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0C2BD92" wp14:editId="59EF61EE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Pr="00A106AE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984502" w:rsidRPr="00A106AE" w:rsidRDefault="00984502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8153A" w:rsidRPr="002B7230" w:rsidRDefault="0088153A" w:rsidP="0088153A">
      <w:pPr>
        <w:spacing w:before="150" w:after="150" w:line="408" w:lineRule="atLeast"/>
        <w:ind w:left="75"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НАСЕЛЕНИЮ О МЕРАХ ПОЖАРНОЙ БЕЗОПАСНОСТИ  ПРИ ЭКСПЛУАТАЦИИ ПЕЧНОГО ОТОПЛЕНИЯ</w:t>
      </w:r>
      <w:r w:rsidRPr="002B7230">
        <w:rPr>
          <w:rFonts w:ascii="Arial" w:eastAsia="Times New Roman" w:hAnsi="Arial" w:cs="Arial"/>
          <w:b/>
          <w:bCs/>
          <w:noProof/>
          <w:color w:val="000000"/>
          <w:sz w:val="39"/>
          <w:szCs w:val="39"/>
          <w:lang w:eastAsia="ru-RU"/>
        </w:rPr>
        <w:drawing>
          <wp:anchor distT="0" distB="0" distL="0" distR="0" simplePos="0" relativeHeight="251661312" behindDoc="1" locked="0" layoutInCell="1" allowOverlap="0" wp14:anchorId="0521DB9F" wp14:editId="7EF30E84">
            <wp:simplePos x="0" y="0"/>
            <wp:positionH relativeFrom="column">
              <wp:posOffset>4078605</wp:posOffset>
            </wp:positionH>
            <wp:positionV relativeFrom="line">
              <wp:posOffset>290830</wp:posOffset>
            </wp:positionV>
            <wp:extent cx="1924050" cy="1495425"/>
            <wp:effectExtent l="0" t="0" r="0" b="9525"/>
            <wp:wrapNone/>
            <wp:docPr id="5" name="Рисунок 2" descr="http://ural.mchs.ru/upload/site2/Z6MwwvCkCH-big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ral.mchs.ru/upload/site2/Z6MwwvCkCH-big-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53A" w:rsidRPr="002B7230" w:rsidRDefault="0088153A" w:rsidP="0088153A">
      <w:pPr>
        <w:spacing w:before="150" w:after="150" w:line="408" w:lineRule="atLeast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DD6A7" wp14:editId="67B07572">
            <wp:extent cx="1905000" cy="1428750"/>
            <wp:effectExtent l="0" t="0" r="0" b="0"/>
            <wp:docPr id="6" name="Рисунок 6" descr="http://ural.mchs.ru/upload/site2/pechno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al.mchs.ru/upload/site2/pechnoe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3A" w:rsidRPr="002B7230" w:rsidRDefault="0088153A" w:rsidP="0088153A">
      <w:pPr>
        <w:spacing w:before="150" w:after="150" w:line="408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 "печных" пожаров приходится именно на отопительный сезон, на период холодов. Квартиросъемщики и домовладельцы за летний период теряют навыки в обращении с отопительными приборами, забывают о мерах предосторожности. Да и само печное оборудование со временем приходит в негодность.</w:t>
      </w:r>
    </w:p>
    <w:p w:rsidR="0016512B" w:rsidRDefault="0016512B" w:rsidP="0016512B">
      <w:pPr>
        <w:spacing w:before="150" w:after="150" w:line="408" w:lineRule="atLeast"/>
        <w:ind w:left="75" w:right="7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8153A" w:rsidRPr="002B72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53A" w:rsidRPr="00881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чины "печных" пожаров:</w:t>
      </w:r>
      <w:r w:rsidR="0088153A" w:rsidRPr="0088153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6512B" w:rsidRDefault="0016512B" w:rsidP="0016512B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88153A" w:rsidRPr="0088153A">
        <w:rPr>
          <w:rFonts w:ascii="Times New Roman" w:hAnsi="Times New Roman" w:cs="Times New Roman"/>
          <w:sz w:val="28"/>
          <w:szCs w:val="28"/>
          <w:lang w:eastAsia="ru-RU"/>
        </w:rPr>
        <w:t>о-первых, нарушение правил устройства печи:</w:t>
      </w:r>
    </w:p>
    <w:p w:rsidR="0088153A" w:rsidRPr="0088153A" w:rsidRDefault="0088153A" w:rsidP="008815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8153A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ые разделки дымовых труб в местах их прохождения через деревянные перекрытия, а также малые </w:t>
      </w:r>
      <w:proofErr w:type="spellStart"/>
      <w:r w:rsidRPr="0088153A">
        <w:rPr>
          <w:rFonts w:ascii="Times New Roman" w:hAnsi="Times New Roman" w:cs="Times New Roman"/>
          <w:sz w:val="28"/>
          <w:szCs w:val="28"/>
          <w:lang w:eastAsia="ru-RU"/>
        </w:rPr>
        <w:t>отступки</w:t>
      </w:r>
      <w:proofErr w:type="spellEnd"/>
      <w:r w:rsidRPr="0088153A">
        <w:rPr>
          <w:rFonts w:ascii="Times New Roman" w:hAnsi="Times New Roman" w:cs="Times New Roman"/>
          <w:sz w:val="28"/>
          <w:szCs w:val="28"/>
          <w:lang w:eastAsia="ru-RU"/>
        </w:rPr>
        <w:t xml:space="preserve"> - расстояния между стенками печи и деревянными конструкциями перегородок и стен дома; отсутствие </w:t>
      </w:r>
      <w:proofErr w:type="spellStart"/>
      <w:r w:rsidRPr="0088153A">
        <w:rPr>
          <w:rFonts w:ascii="Times New Roman" w:hAnsi="Times New Roman" w:cs="Times New Roman"/>
          <w:sz w:val="28"/>
          <w:szCs w:val="28"/>
          <w:lang w:eastAsia="ru-RU"/>
        </w:rPr>
        <w:t>предтопочного</w:t>
      </w:r>
      <w:proofErr w:type="spellEnd"/>
      <w:r w:rsidRPr="0088153A">
        <w:rPr>
          <w:rFonts w:ascii="Times New Roman" w:hAnsi="Times New Roman" w:cs="Times New Roman"/>
          <w:sz w:val="28"/>
          <w:szCs w:val="28"/>
          <w:lang w:eastAsia="ru-RU"/>
        </w:rPr>
        <w:t xml:space="preserve"> листа. Под печь возводится самостоятельный фундамент.</w:t>
      </w:r>
    </w:p>
    <w:p w:rsidR="0088153A" w:rsidRPr="0088153A" w:rsidRDefault="0088153A" w:rsidP="008815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8153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8153A">
        <w:rPr>
          <w:rFonts w:ascii="Times New Roman" w:hAnsi="Times New Roman" w:cs="Times New Roman"/>
          <w:sz w:val="28"/>
          <w:szCs w:val="28"/>
          <w:lang w:eastAsia="ru-RU"/>
        </w:rPr>
        <w:t>Во-вторых, нарушение правил пожарной безопасности при эксплуатации печи:</w:t>
      </w:r>
    </w:p>
    <w:p w:rsidR="0088153A" w:rsidRPr="0088153A" w:rsidRDefault="00C5201A" w:rsidP="008815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2B72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3D3A76A" wp14:editId="49CA81B9">
            <wp:simplePos x="0" y="0"/>
            <wp:positionH relativeFrom="column">
              <wp:posOffset>4659630</wp:posOffset>
            </wp:positionH>
            <wp:positionV relativeFrom="paragraph">
              <wp:posOffset>812800</wp:posOffset>
            </wp:positionV>
            <wp:extent cx="1962150" cy="1352550"/>
            <wp:effectExtent l="0" t="0" r="0" b="0"/>
            <wp:wrapNone/>
            <wp:docPr id="7" name="Рисунок 7" descr="http://ural.mchs.ru/upload/site2/pechno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ral.mchs.ru/upload/site2/pechnoe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81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F37EC64" wp14:editId="6F748307">
            <wp:simplePos x="0" y="0"/>
            <wp:positionH relativeFrom="column">
              <wp:posOffset>182880</wp:posOffset>
            </wp:positionH>
            <wp:positionV relativeFrom="paragraph">
              <wp:posOffset>810895</wp:posOffset>
            </wp:positionV>
            <wp:extent cx="1905000" cy="1428750"/>
            <wp:effectExtent l="0" t="0" r="0" b="0"/>
            <wp:wrapNone/>
            <wp:docPr id="8" name="Рисунок 8" descr="http://ural.mchs.ru/upload/site2/pechno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ral.mchs.ru/upload/site2/pechnoe/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3A" w:rsidRPr="0088153A">
        <w:rPr>
          <w:rFonts w:ascii="Times New Roman" w:hAnsi="Times New Roman" w:cs="Times New Roman"/>
          <w:sz w:val="28"/>
          <w:szCs w:val="28"/>
          <w:lang w:eastAsia="ru-RU"/>
        </w:rPr>
        <w:t>розжиг печи бензином, керосином и другими легковоспламеняющимися жидкостями; использование дров, длина которых превышает размеры топливника; перекаливание печей; оставленные открытыми дверки; сушка одежды или других предметов вблизи очага.</w:t>
      </w: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53A" w:rsidRDefault="0088153A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0CEB" w:rsidRPr="00984502" w:rsidRDefault="00984502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Е</w:t>
      </w:r>
      <w:r w:rsidR="00DA0CEB"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диный телефон вызова пожарных и спасателей –</w:t>
      </w:r>
      <w:r w:rsidR="00DA0CEB" w:rsidRPr="00984502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101, 01</w:t>
      </w:r>
    </w:p>
    <w:p w:rsidR="00DA0CEB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зова пожарных и спасателей с операторов сотовой связи</w:t>
      </w:r>
    </w:p>
    <w:p w:rsid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илайн, Мегафон и МТС-112; Скайлинк-01 </w:t>
      </w:r>
    </w:p>
    <w:p w:rsidR="00984502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sz w:val="28"/>
          <w:szCs w:val="28"/>
        </w:rPr>
        <w:t xml:space="preserve">Единый телефон доверия ГУ МЧС России </w:t>
      </w:r>
    </w:p>
    <w:p w:rsidR="00DA0CEB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sz w:val="28"/>
          <w:szCs w:val="28"/>
        </w:rPr>
        <w:t>по г. Москве: +7(495) 637-22-22</w:t>
      </w:r>
    </w:p>
    <w:p w:rsidR="00993FC3" w:rsidRPr="00984502" w:rsidRDefault="00DA0CEB" w:rsidP="00841D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</w:p>
    <w:sectPr w:rsidR="00993FC3" w:rsidRPr="00984502" w:rsidSect="00A106AE">
      <w:pgSz w:w="11906" w:h="16838"/>
      <w:pgMar w:top="0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EB"/>
    <w:rsid w:val="0016512B"/>
    <w:rsid w:val="00440D60"/>
    <w:rsid w:val="00841DCC"/>
    <w:rsid w:val="0088153A"/>
    <w:rsid w:val="00942B70"/>
    <w:rsid w:val="00984502"/>
    <w:rsid w:val="00993FC3"/>
    <w:rsid w:val="00A0071D"/>
    <w:rsid w:val="00A106AE"/>
    <w:rsid w:val="00C5201A"/>
    <w:rsid w:val="00D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4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4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6FFE-7A73-4931-9BFE-1A1246C9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громов</cp:lastModifiedBy>
  <cp:revision>3</cp:revision>
  <cp:lastPrinted>2015-02-04T10:50:00Z</cp:lastPrinted>
  <dcterms:created xsi:type="dcterms:W3CDTF">2015-02-04T10:51:00Z</dcterms:created>
  <dcterms:modified xsi:type="dcterms:W3CDTF">2015-02-04T10:52:00Z</dcterms:modified>
</cp:coreProperties>
</file>